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943116">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בקשה הלקוח שולח פרטים על עצמו,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אם הוא מוריד הוא מוד</w:t>
      </w:r>
      <w:r w:rsidR="00883111">
        <w:rPr>
          <w:rFonts w:ascii="Arial" w:hAnsi="Arial" w:cs="Arial" w:hint="cs"/>
          <w:color w:val="252525"/>
          <w:rtl/>
        </w:rPr>
        <w:t>יע על הפורט שעליו הוא מאזין ומחכ</w:t>
      </w:r>
      <w:r w:rsidR="00CA1159">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בנוסף, הלקוח גם יכול להודיע אם הוא יכול 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r w:rsidR="00233F5F">
        <w:rPr>
          <w:rFonts w:ascii="Arial" w:hAnsi="Arial" w:cs="Arial"/>
          <w:color w:val="252525"/>
        </w:rPr>
        <w:t>ip</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863044">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כל כמה שניות. במקרה שמוריד מצא התאמה, השרת ישלח לו את הפרטים המתאמים ו</w:t>
      </w:r>
      <w:r w:rsidR="00863044">
        <w:rPr>
          <w:rFonts w:ascii="Arial" w:hAnsi="Arial" w:cs="Arial" w:hint="cs"/>
          <w:color w:val="252525"/>
          <w:rtl/>
        </w:rPr>
        <w:t xml:space="preserve">השרת יחכה עד לבקשה נוספת מהמעלה שנבחר </w:t>
      </w:r>
      <w:r>
        <w:rPr>
          <w:rFonts w:ascii="Arial" w:hAnsi="Arial" w:cs="Arial" w:hint="cs"/>
          <w:color w:val="252525"/>
          <w:rtl/>
        </w:rPr>
        <w:t xml:space="preserve">ואז הוא ישלח למעלה את הפרטים המתאימים.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lastRenderedPageBreak/>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4311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Ip</w:t>
      </w:r>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lastRenderedPageBreak/>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E91485"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E91485" w:rsidRPr="00E91485"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23386B">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0 עד שהלקוח ישלח את הבקשה מחדש.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P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tl/>
        </w:rPr>
      </w:pPr>
      <w:r w:rsidRPr="000D2F4A">
        <w:rPr>
          <w:rFonts w:ascii="Arial" w:hAnsi="Arial" w:cs="Arial" w:hint="cs"/>
          <w:b/>
          <w:bCs/>
          <w:color w:val="252525"/>
          <w:u w:val="single"/>
          <w:rtl/>
        </w:rPr>
        <w:t xml:space="preserve">דוגמא לשני אובייקטים: </w:t>
      </w:r>
    </w:p>
    <w:tbl>
      <w:tblPr>
        <w:tblStyle w:val="TableGrid"/>
        <w:bidiVisual/>
        <w:tblW w:w="10550" w:type="dxa"/>
        <w:tblInd w:w="-1084" w:type="dxa"/>
        <w:tblLook w:val="04A0" w:firstRow="1" w:lastRow="0" w:firstColumn="1" w:lastColumn="0" w:noHBand="0" w:noVBand="1"/>
      </w:tblPr>
      <w:tblGrid>
        <w:gridCol w:w="5319"/>
        <w:gridCol w:w="5319"/>
      </w:tblGrid>
      <w:tr w:rsidR="00894B2D" w:rsidTr="001A1857">
        <w:tc>
          <w:tcPr>
            <w:tcW w:w="5275"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275"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6A4544">
        <w:trPr>
          <w:trHeight w:val="2659"/>
        </w:trPr>
        <w:tc>
          <w:tcPr>
            <w:tcW w:w="5275" w:type="dxa"/>
          </w:tcPr>
          <w:tbl>
            <w:tblPr>
              <w:tblStyle w:val="TableGrid"/>
              <w:bidiVisual/>
              <w:tblW w:w="5093" w:type="dxa"/>
              <w:tblLook w:val="04A0" w:firstRow="1" w:lastRow="0" w:firstColumn="1" w:lastColumn="0" w:noHBand="0" w:noVBand="1"/>
            </w:tblPr>
            <w:tblGrid>
              <w:gridCol w:w="3675"/>
              <w:gridCol w:w="1418"/>
            </w:tblGrid>
            <w:tr w:rsidR="006A4544" w:rsidTr="006A4544">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6A4544">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lastRenderedPageBreak/>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 State]</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p>
                    </w:tc>
                    <w:tc>
                      <w:tcPr>
                        <w:tcW w:w="1729" w:type="dxa"/>
                      </w:tcPr>
                      <w:p w:rsidR="006A4544" w:rsidRPr="008D004E" w:rsidRDefault="006A4544" w:rsidP="008D004E">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Pr>
                            <w:rFonts w:ascii="Arial" w:hAnsi="Arial" w:cs="Arial"/>
                            <w:color w:val="252525"/>
                            <w:sz w:val="20"/>
                            <w:szCs w:val="20"/>
                          </w:rPr>
                          <w:t>3, 1</w:t>
                        </w:r>
                        <w:r w:rsidRPr="008D004E">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4</w:t>
                        </w:r>
                        <w:r>
                          <w:rPr>
                            <w:rFonts w:ascii="Arial" w:hAnsi="Arial" w:cs="Arial"/>
                            <w:color w:val="252525"/>
                            <w:sz w:val="20"/>
                            <w:szCs w:val="20"/>
                          </w:rPr>
                          <w:t>, 0</w:t>
                        </w:r>
                        <w:r w:rsidRPr="008D004E">
                          <w:rPr>
                            <w:rFonts w:ascii="Arial" w:hAnsi="Arial" w:cs="Arial"/>
                            <w:color w:val="252525"/>
                            <w:sz w:val="20"/>
                            <w:szCs w:val="20"/>
                          </w:rPr>
                          <w:t>]</w:t>
                        </w:r>
                      </w:p>
                    </w:tc>
                  </w:tr>
                </w:tbl>
                <w:p w:rsidR="006A4544" w:rsidRPr="008D004E" w:rsidRDefault="006A4544" w:rsidP="00894B2D">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894B2D">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275" w:type="dxa"/>
          </w:tcPr>
          <w:tbl>
            <w:tblPr>
              <w:tblStyle w:val="TableGrid"/>
              <w:bidiVisual/>
              <w:tblW w:w="5093" w:type="dxa"/>
              <w:tblLook w:val="04A0" w:firstRow="1" w:lastRow="0" w:firstColumn="1" w:lastColumn="0" w:noHBand="0" w:noVBand="1"/>
            </w:tblPr>
            <w:tblGrid>
              <w:gridCol w:w="3675"/>
              <w:gridCol w:w="1418"/>
            </w:tblGrid>
            <w:tr w:rsidR="006A4544" w:rsidRPr="008D004E" w:rsidTr="00150406">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150406">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w:t>
                        </w:r>
                        <w:r w:rsidR="00DD4929">
                          <w:rPr>
                            <w:rFonts w:ascii="Arial" w:hAnsi="Arial" w:cs="Arial"/>
                            <w:color w:val="252525"/>
                            <w:sz w:val="20"/>
                            <w:szCs w:val="20"/>
                          </w:rPr>
                          <w:t>, State</w:t>
                        </w:r>
                        <w:r>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 2]</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sidR="00DD4929">
                          <w:rPr>
                            <w:rFonts w:ascii="Arial" w:hAnsi="Arial" w:cs="Arial"/>
                            <w:color w:val="252525"/>
                            <w:sz w:val="20"/>
                            <w:szCs w:val="20"/>
                          </w:rPr>
                          <w:t>1</w:t>
                        </w:r>
                        <w:r>
                          <w:rPr>
                            <w:rFonts w:ascii="Arial" w:hAnsi="Arial" w:cs="Arial"/>
                            <w:color w:val="252525"/>
                            <w:sz w:val="20"/>
                            <w:szCs w:val="20"/>
                          </w:rPr>
                          <w:t>, 0</w:t>
                        </w:r>
                        <w:r w:rsidRPr="008D004E">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r>
                          <w:rPr>
                            <w:rFonts w:ascii="Arial" w:hAnsi="Arial" w:cs="Arial"/>
                            <w:color w:val="252525"/>
                            <w:sz w:val="20"/>
                            <w:szCs w:val="20"/>
                          </w:rPr>
                          <w:t>,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2</w:t>
                        </w:r>
                        <w:r>
                          <w:rPr>
                            <w:rFonts w:ascii="Arial" w:hAnsi="Arial" w:cs="Arial"/>
                            <w:color w:val="252525"/>
                            <w:sz w:val="20"/>
                            <w:szCs w:val="20"/>
                          </w:rPr>
                          <w:t>, 1</w:t>
                        </w:r>
                        <w:r w:rsidRPr="008D004E">
                          <w:rPr>
                            <w:rFonts w:ascii="Arial" w:hAnsi="Arial" w:cs="Arial"/>
                            <w:color w:val="252525"/>
                            <w:sz w:val="20"/>
                            <w:szCs w:val="20"/>
                          </w:rPr>
                          <w:t>]</w:t>
                        </w:r>
                      </w:p>
                    </w:tc>
                  </w:tr>
                </w:tbl>
                <w:p w:rsidR="006A4544" w:rsidRPr="008D004E" w:rsidRDefault="006A4544" w:rsidP="00150406">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r w:rsidR="00E014C4">
        <w:rPr>
          <w:rFonts w:ascii="Arial" w:hAnsi="Arial" w:cs="Arial"/>
          <w:color w:val="252525"/>
        </w:rPr>
        <w:t>yftf</w:t>
      </w:r>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bookmarkStart w:id="0" w:name="_GoBack"/>
      <w:bookmarkEnd w:id="0"/>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lastRenderedPageBreak/>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734C63"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34C63"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734C63"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734C63"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34C63"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34C63"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734C63"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734C63"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734C63"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734C63"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6F7A"/>
    <w:rsid w:val="000D2F4A"/>
    <w:rsid w:val="000D36FA"/>
    <w:rsid w:val="000E3174"/>
    <w:rsid w:val="000F1FFE"/>
    <w:rsid w:val="001077D0"/>
    <w:rsid w:val="00115692"/>
    <w:rsid w:val="00117563"/>
    <w:rsid w:val="001223DC"/>
    <w:rsid w:val="00140E46"/>
    <w:rsid w:val="00143444"/>
    <w:rsid w:val="00146401"/>
    <w:rsid w:val="00165B12"/>
    <w:rsid w:val="00175030"/>
    <w:rsid w:val="00176F9E"/>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31FC0"/>
    <w:rsid w:val="00432443"/>
    <w:rsid w:val="00442D47"/>
    <w:rsid w:val="00461373"/>
    <w:rsid w:val="00483951"/>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9618C"/>
    <w:rsid w:val="006A2E88"/>
    <w:rsid w:val="006A4544"/>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90738E"/>
    <w:rsid w:val="00911135"/>
    <w:rsid w:val="00933235"/>
    <w:rsid w:val="00943116"/>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3039D"/>
    <w:rsid w:val="00B415E5"/>
    <w:rsid w:val="00B63FBD"/>
    <w:rsid w:val="00B77DB3"/>
    <w:rsid w:val="00B80AE0"/>
    <w:rsid w:val="00B86AC2"/>
    <w:rsid w:val="00B87CD2"/>
    <w:rsid w:val="00B96523"/>
    <w:rsid w:val="00BA06E2"/>
    <w:rsid w:val="00BA7D76"/>
    <w:rsid w:val="00BB0218"/>
    <w:rsid w:val="00BB43FB"/>
    <w:rsid w:val="00BC4A4C"/>
    <w:rsid w:val="00BE1F91"/>
    <w:rsid w:val="00BE49EB"/>
    <w:rsid w:val="00BE7889"/>
    <w:rsid w:val="00BF557C"/>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3F09"/>
    <w:rsid w:val="00E169E1"/>
    <w:rsid w:val="00E35F9E"/>
    <w:rsid w:val="00E57047"/>
    <w:rsid w:val="00E62EC8"/>
    <w:rsid w:val="00E72283"/>
    <w:rsid w:val="00E73A86"/>
    <w:rsid w:val="00E75C91"/>
    <w:rsid w:val="00E83783"/>
    <w:rsid w:val="00E83A9E"/>
    <w:rsid w:val="00E861FF"/>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4AEC-5B2F-4970-BCC7-8A58E770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9</Pages>
  <Words>2513</Words>
  <Characters>14325</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380</cp:revision>
  <dcterms:created xsi:type="dcterms:W3CDTF">2016-01-07T13:56:00Z</dcterms:created>
  <dcterms:modified xsi:type="dcterms:W3CDTF">2016-04-04T18:47:00Z</dcterms:modified>
</cp:coreProperties>
</file>